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0C" w:rsidRDefault="00237A0C" w:rsidP="00237A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 xml:space="preserve">Attachment </w:t>
      </w:r>
      <w:r w:rsidR="00667474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>5a</w:t>
      </w:r>
      <w:r w:rsidR="00B4201B"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  <w:t xml:space="preserve"> </w:t>
      </w:r>
      <w:bookmarkStart w:id="0" w:name="_GoBack"/>
      <w:bookmarkEnd w:id="0"/>
    </w:p>
    <w:p w:rsidR="00B4201B" w:rsidRPr="008B7686" w:rsidRDefault="00B4201B" w:rsidP="00237A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</w:p>
    <w:p w:rsidR="00237A0C" w:rsidRPr="008B7686" w:rsidRDefault="00237A0C" w:rsidP="00237A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44"/>
          <w:szCs w:val="44"/>
        </w:rPr>
      </w:pPr>
    </w:p>
    <w:p w:rsidR="00237A0C" w:rsidRDefault="00237A0C" w:rsidP="00237A0C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</w:pPr>
      <w:r w:rsidRPr="008B7686"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 xml:space="preserve">Laboratory Assessments </w:t>
      </w:r>
    </w:p>
    <w:p w:rsidR="00032F55" w:rsidRPr="008B7686" w:rsidRDefault="00032F55" w:rsidP="00237A0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eastAsia="Times New Roman" w:hAnsi="Arial" w:cs="Arial"/>
          <w:b/>
          <w:i/>
          <w:color w:val="000000" w:themeColor="text1"/>
          <w:sz w:val="36"/>
          <w:szCs w:val="36"/>
        </w:rPr>
        <w:t>2017-18</w:t>
      </w: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sectPr w:rsidR="00237A0C" w:rsidRPr="008B7686" w:rsidSect="00B4201B">
          <w:footerReference w:type="even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237A0C" w:rsidRPr="008B7686" w:rsidRDefault="00237A0C" w:rsidP="00237A0C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lastRenderedPageBreak/>
        <w:t>NHANES Laboratory Assessments</w:t>
      </w:r>
    </w:p>
    <w:p w:rsidR="00237A0C" w:rsidRPr="008B7686" w:rsidRDefault="00237A0C" w:rsidP="00237A0C">
      <w:pPr>
        <w:tabs>
          <w:tab w:val="left" w:pos="-648"/>
          <w:tab w:val="left" w:pos="-287"/>
          <w:tab w:val="left" w:pos="434"/>
          <w:tab w:val="left" w:pos="1332"/>
          <w:tab w:val="left" w:pos="1876"/>
          <w:tab w:val="left" w:pos="2598"/>
          <w:tab w:val="left" w:pos="3319"/>
          <w:tab w:val="left" w:pos="4040"/>
          <w:tab w:val="left" w:pos="4761"/>
          <w:tab w:val="left" w:pos="5482"/>
          <w:tab w:val="left" w:pos="6204"/>
          <w:tab w:val="left" w:pos="6925"/>
          <w:tab w:val="left" w:pos="7646"/>
          <w:tab w:val="left" w:pos="8367"/>
          <w:tab w:val="left" w:pos="9088"/>
          <w:tab w:val="left" w:pos="9810"/>
        </w:tabs>
        <w:spacing w:after="0" w:line="240" w:lineRule="auto"/>
        <w:ind w:left="144" w:right="144"/>
        <w:jc w:val="center"/>
        <w:outlineLvl w:val="1"/>
        <w:rPr>
          <w:rFonts w:ascii="Times New Roman" w:eastAsia="Times New Roman" w:hAnsi="Times New Roman" w:cs="Arial"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Laboratory </w:t>
      </w:r>
      <w:proofErr w:type="spellStart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nalytes</w:t>
      </w:r>
      <w:proofErr w:type="spellEnd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by Age Group</w:t>
      </w:r>
    </w:p>
    <w:p w:rsidR="00237A0C" w:rsidRPr="008B7686" w:rsidRDefault="00237A0C" w:rsidP="00237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60" w:type="dxa"/>
        <w:tblInd w:w="9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5956"/>
        <w:gridCol w:w="1980"/>
        <w:gridCol w:w="180"/>
        <w:gridCol w:w="1044"/>
      </w:tblGrid>
      <w:tr w:rsidR="00237A0C" w:rsidRPr="008B7686" w:rsidTr="00B4201B">
        <w:trPr>
          <w:trHeight w:val="276"/>
          <w:tblHeader/>
        </w:trPr>
        <w:tc>
          <w:tcPr>
            <w:tcW w:w="5956" w:type="dxa"/>
            <w:shd w:val="clear" w:color="auto" w:fill="FFFFCC"/>
            <w:noWrap/>
            <w:vAlign w:val="center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Test Name</w:t>
            </w:r>
          </w:p>
        </w:tc>
        <w:tc>
          <w:tcPr>
            <w:tcW w:w="1980" w:type="dxa"/>
            <w:shd w:val="clear" w:color="auto" w:fill="FFFFCC"/>
            <w:noWrap/>
            <w:vAlign w:val="center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Sample</w:t>
            </w:r>
          </w:p>
        </w:tc>
        <w:tc>
          <w:tcPr>
            <w:tcW w:w="1224" w:type="dxa"/>
            <w:gridSpan w:val="2"/>
            <w:shd w:val="clear" w:color="auto" w:fill="FFFFCC"/>
            <w:vAlign w:val="center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  <w:t>Matrix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-2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EEECE1" w:themeColor="background2"/>
                <w:sz w:val="20"/>
                <w:szCs w:val="24"/>
              </w:rPr>
              <w:t> 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ngenital Cytomegalovirus (CMV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B Surface Antibody (Anti-HBs) 2 years and older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70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312"/>
        </w:trPr>
        <w:tc>
          <w:tcPr>
            <w:tcW w:w="5956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3-5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237A0C" w:rsidRPr="00722A6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B4201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ngenital Cytomegalovirus (CMV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erritin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000000"/>
            <w:noWrap/>
            <w:vAlign w:val="center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6-11</w:t>
            </w:r>
          </w:p>
        </w:tc>
        <w:tc>
          <w:tcPr>
            <w:tcW w:w="1980" w:type="dxa"/>
            <w:shd w:val="clear" w:color="auto" w:fill="000000"/>
            <w:noWrap/>
            <w:vAlign w:val="center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center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237A0C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237A0C" w:rsidRPr="008B7686" w:rsidRDefault="00237A0C" w:rsidP="00237A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12-19</w:t>
            </w:r>
          </w:p>
        </w:tc>
        <w:tc>
          <w:tcPr>
            <w:tcW w:w="1980" w:type="dxa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224" w:type="dxa"/>
            <w:gridSpan w:val="2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bumin/Creatinin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lastRenderedPageBreak/>
              <w:t>Hepatitis Profile**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312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(18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Iron (Frozen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ansferrin Receptor (female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097F7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/Low Density Lipoprotein Cholesterol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 vaginalis (14-19 years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nsaturated Iron-Binding Capacity (UIBC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224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000000"/>
            <w:noWrap/>
            <w:vAlign w:val="bottom"/>
          </w:tcPr>
          <w:p w:rsidR="00AC176D" w:rsidRPr="00722A6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</w:pPr>
            <w:r w:rsidRPr="00722A66">
              <w:rPr>
                <w:rFonts w:ascii="Times New Roman" w:eastAsia="Times New Roman" w:hAnsi="Times New Roman" w:cs="Arial"/>
                <w:b/>
                <w:bCs/>
                <w:color w:val="FFFFFF" w:themeColor="background1"/>
                <w:sz w:val="20"/>
                <w:szCs w:val="24"/>
              </w:rPr>
              <w:t>Ages 20 and older</w:t>
            </w:r>
          </w:p>
        </w:tc>
        <w:tc>
          <w:tcPr>
            <w:tcW w:w="2160" w:type="dxa"/>
            <w:gridSpan w:val="2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  <w:tc>
          <w:tcPr>
            <w:tcW w:w="1044" w:type="dxa"/>
            <w:shd w:val="clear" w:color="auto" w:fill="000000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  <w:t> 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/Creatinin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ochemistry Profile*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lamydia trachomatis (20-3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holesterol (Total)/ High Density Lipoprotein Cholesterol (HDL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omplete Blood Count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-reactive Protein (CRP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Erythrocyte Folat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Full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errit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, fasting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Plasma Na2F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ycohemoglob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Whole blood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patitis Profile **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erpes Simplex Virus (HSV) (20-4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Immunodeficiency Virus antibody 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uman Papilloma Virus (Females and Males 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wab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nsul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ne-half 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Iron (Frozen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Serum Total and Folate Forms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ansferrin Receptor (females 20-49 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yrs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097F7F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/Low Density Lipoprotein Cholesterol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One-half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1168" w:hanging="1168"/>
              <w:rPr>
                <w:rFonts w:ascii="Times New Roman" w:eastAsia="Times New Roman" w:hAnsi="Times New Roman" w:cs="Arial"/>
                <w:i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richomonas vaginalis (20-59 year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nsaturated Iron-Binding Capacity (UIBC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Urine flow rat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Urine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itamin D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Full</w:t>
            </w: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  <w:t>Serum</w:t>
            </w: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</w:pPr>
            <w:r w:rsidRPr="008B7686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  <w:bdr w:val="single" w:sz="4" w:space="0" w:color="808080"/>
              </w:rPr>
              <w:t>*Biochemistry Profil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Album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kaline phosphatas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spartate aminotransferase (AS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Alanine aminotransferase (AL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lood urea nitrogen (BUN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Bicarbonate (HCO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  <w:vertAlign w:val="subscript"/>
              </w:rPr>
              <w:t>3</w:t>
            </w: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alcium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cholesterol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hlorid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CPK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Creatinine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Globul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cos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v-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glutamyltransferase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(GGT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Iro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otassium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Lactate dehydrogenase (LDH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Sodium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Osmolality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Phosphorus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otal Bilirubin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Total protein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Triglycerides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i/>
                <w:iCs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Uric acid 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**</w:t>
            </w:r>
            <w:r w:rsidRPr="008B7686">
              <w:rPr>
                <w:rFonts w:ascii="Times New Roman" w:eastAsia="Times New Roman" w:hAnsi="Times New Roman" w:cs="Arial"/>
                <w:b/>
                <w:color w:val="000000" w:themeColor="text1"/>
                <w:sz w:val="20"/>
                <w:szCs w:val="24"/>
              </w:rPr>
              <w:t>Hepatitis Profil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14"/>
                <w:szCs w:val="1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A antibody (Anti-HA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Core antibody (Anti-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Bc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body (Anti-HBs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B Surface Antigen (</w:t>
            </w:r>
            <w:proofErr w:type="spellStart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HbsAg</w:t>
            </w:r>
            <w:proofErr w:type="spellEnd"/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988" w:hanging="720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Antibody (Anti-HC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HCV genotype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C Ribonucleic Acid (HCV-RNA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D antibody (anti-HD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  <w:tr w:rsidR="00AC176D" w:rsidRPr="008B7686" w:rsidTr="00B4201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4"/>
        </w:trPr>
        <w:tc>
          <w:tcPr>
            <w:tcW w:w="5956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ind w:left="268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  <w:r w:rsidRPr="008B7686"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  <w:t xml:space="preserve">               Hepatitis E antibody (anti-HEV)</w:t>
            </w:r>
          </w:p>
        </w:tc>
        <w:tc>
          <w:tcPr>
            <w:tcW w:w="2160" w:type="dxa"/>
            <w:gridSpan w:val="2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AC176D" w:rsidRPr="008B7686" w:rsidRDefault="00AC176D" w:rsidP="00AC176D">
            <w:pPr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0"/>
                <w:szCs w:val="24"/>
              </w:rPr>
            </w:pPr>
          </w:p>
        </w:tc>
      </w:tr>
    </w:tbl>
    <w:p w:rsidR="00DC57CC" w:rsidRDefault="00DC57CC"/>
    <w:p w:rsidR="00945FA6" w:rsidRDefault="00945FA6">
      <w:r>
        <w:br w:type="page"/>
      </w:r>
    </w:p>
    <w:p w:rsidR="00945FA6" w:rsidRPr="008B7686" w:rsidRDefault="00945FA6" w:rsidP="00945FA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Attachment </w:t>
      </w:r>
      <w:r w:rsidR="007B22F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5</w:t>
      </w:r>
      <w:r w:rsidR="007B22F6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</w:t>
      </w: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– NHANES Laboratory Assessments</w:t>
      </w:r>
    </w:p>
    <w:p w:rsidR="00945FA6" w:rsidRDefault="00945FA6" w:rsidP="00945FA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Attachment </w:t>
      </w:r>
      <w:r w:rsidR="007B22F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5</w:t>
      </w:r>
      <w:r w:rsidR="007B22F6"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b </w:t>
      </w:r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- Laboratory </w:t>
      </w:r>
      <w:proofErr w:type="spellStart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>Analytes</w:t>
      </w:r>
      <w:proofErr w:type="spellEnd"/>
      <w:r w:rsidRPr="008B7686">
        <w:rPr>
          <w:rFonts w:ascii="Times New Roman" w:eastAsia="Times New Roman" w:hAnsi="Times New Roman" w:cs="Arial"/>
          <w:b/>
          <w:bCs/>
          <w:color w:val="000000" w:themeColor="text1"/>
          <w:sz w:val="24"/>
        </w:rPr>
        <w:t xml:space="preserve"> by Survey Year</w:t>
      </w:r>
    </w:p>
    <w:p w:rsidR="00945FA6" w:rsidRPr="00945FA6" w:rsidRDefault="00945FA6" w:rsidP="00945FA6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24"/>
        </w:rPr>
      </w:pPr>
    </w:p>
    <w:tbl>
      <w:tblPr>
        <w:tblW w:w="10200" w:type="dxa"/>
        <w:tblInd w:w="96" w:type="dxa"/>
        <w:tblLook w:val="04A0" w:firstRow="1" w:lastRow="0" w:firstColumn="1" w:lastColumn="0" w:noHBand="0" w:noVBand="1"/>
      </w:tblPr>
      <w:tblGrid>
        <w:gridCol w:w="10200"/>
      </w:tblGrid>
      <w:tr w:rsidR="00945FA6" w:rsidRPr="008B7686" w:rsidTr="00B4201B">
        <w:trPr>
          <w:trHeight w:val="499"/>
        </w:trPr>
        <w:tc>
          <w:tcPr>
            <w:tcW w:w="10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945FA6" w:rsidRPr="008B7686" w:rsidRDefault="00945FA6" w:rsidP="00B4201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1" w:name="RANGE!A1:K572"/>
            <w:r w:rsidRPr="008B768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his list of chemicals represents those chemicals currently or planned as biomonitoring measurements by CDC.  A blank cell indicates that the analyte will not be measured or reported in that NHANES cycle. WD=results were withdrawn d=cycled out (not measured)</w:t>
            </w:r>
            <w:bookmarkEnd w:id="1"/>
          </w:p>
        </w:tc>
      </w:tr>
    </w:tbl>
    <w:p w:rsidR="00237A0C" w:rsidRDefault="00237A0C" w:rsidP="00945FA6">
      <w:pPr>
        <w:jc w:val="center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2906"/>
        <w:gridCol w:w="1022"/>
        <w:gridCol w:w="787"/>
        <w:gridCol w:w="680"/>
        <w:gridCol w:w="630"/>
        <w:gridCol w:w="630"/>
        <w:gridCol w:w="630"/>
        <w:gridCol w:w="572"/>
        <w:gridCol w:w="499"/>
        <w:gridCol w:w="659"/>
        <w:gridCol w:w="1055"/>
      </w:tblGrid>
      <w:tr w:rsidR="00945FA6" w:rsidRPr="00945FA6" w:rsidTr="007B22F6">
        <w:trPr>
          <w:trHeight w:val="54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hemical / Metabolite Name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atrix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5-0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7-0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09-1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-1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-1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-16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-1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Branch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Lab Contact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ducts of Hemoglobin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crylam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 xml:space="preserve">packed </w:t>
            </w:r>
            <w:proofErr w:type="spellStart"/>
            <w:r w:rsidRPr="00945FA6">
              <w:rPr>
                <w:rFonts w:ascii="Arial" w:eastAsia="Times New Roman" w:hAnsi="Arial" w:cs="Arial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 xml:space="preserve">no </w:t>
            </w:r>
            <w:proofErr w:type="spellStart"/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rbc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Glycidam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 xml:space="preserve">packed </w:t>
            </w:r>
            <w:proofErr w:type="spellStart"/>
            <w:r w:rsidRPr="00945FA6">
              <w:rPr>
                <w:rFonts w:ascii="Arial" w:eastAsia="Times New Roman" w:hAnsi="Arial" w:cs="Arial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 xml:space="preserve">no </w:t>
            </w:r>
            <w:proofErr w:type="spellStart"/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rbc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ene Ox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 xml:space="preserve">packed </w:t>
            </w:r>
            <w:proofErr w:type="spellStart"/>
            <w:r w:rsidRPr="00945FA6">
              <w:rPr>
                <w:rFonts w:ascii="Arial" w:eastAsia="Times New Roman" w:hAnsi="Arial" w:cs="Arial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rmaldehy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 xml:space="preserve">packed </w:t>
            </w:r>
            <w:proofErr w:type="spellStart"/>
            <w:r w:rsidRPr="00945FA6">
              <w:rPr>
                <w:rFonts w:ascii="Arial" w:eastAsia="Times New Roman" w:hAnsi="Arial" w:cs="Arial"/>
                <w:sz w:val="14"/>
                <w:szCs w:val="14"/>
              </w:rPr>
              <w:t>rbc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sonal Care and Consumer Product Chemicals and Metabolite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utyl parab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 parab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 parab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pyl parab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locarba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los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isphenol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Bisphenol F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Bisphenol S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3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ophenone-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2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rt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Octyl phen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-Dichlorophen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5-Dichlorophen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infection By-Product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romodichlorom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romodichlorom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romochlor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lorodibrom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7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romochlor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lorodibrom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brom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romoform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brom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romoform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hlor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Chlorofor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hlor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Chlorofor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lame Retardant Metabolite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is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(1-chloro-2-propyl) phosphate (BCP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is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(2-chloroethyl) phosph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CEt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is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(1,3-dichloro-2-propyl) phosphate (BDCP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enz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hosph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Bz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ut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hosph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Bu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-p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resylphosphat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pC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-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resylphosphat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phenyl phosph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Ph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4,5-Tetrabromobenzoic acid (TBB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ungicides and Metabolite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enethiourea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ETU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rtho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Phenylpheno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ntachlorophen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pylenethiourea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PTU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rbicides and Metabolites</w:t>
            </w:r>
          </w:p>
        </w:tc>
      </w:tr>
      <w:tr w:rsidR="00945FA6" w:rsidRPr="00945FA6" w:rsidTr="007B22F6">
        <w:trPr>
          <w:trHeight w:val="44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traz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Atrazine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eth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traz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eth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trazine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isoprop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traz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isoprop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trazine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aptur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aminochlorotriaz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-Dichlorophenoxyacet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,5-Trichlorophenoxyacet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Herbicides: Substituted </w:t>
            </w:r>
            <w:proofErr w:type="spellStart"/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reas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sulfuro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meth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lor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ametsulfuro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meth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ram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alo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sosulfuro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meth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sulfuro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meth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co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xa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imisulfuro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meth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im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ulfometuro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meth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ulfo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hifensulfuro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meth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asulfuro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flusulfuro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meth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ect Repellent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,N-Diethyl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a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oluamid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DEET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46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carbamo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benzoic acid (DEET acid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,N-Diethyl-3-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ydroxymeth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amid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eth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ydroxy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DEET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(Ethylcarbamoyl)benzo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secticides and Pesticides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ganochlorine Pesticides and Metabolite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ldr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ldri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xychlorda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ptachlor Epox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nachlor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,p</w:t>
            </w:r>
            <w:proofErr w:type="spellEnd"/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'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D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,p</w:t>
            </w:r>
            <w:proofErr w:type="spellEnd"/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'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,p</w:t>
            </w:r>
            <w:proofErr w:type="spellEnd"/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'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D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ndrin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chlorobenze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eta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chlorocyclohexa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mma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chlorocyclohexa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irex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,5-Trichlorophen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,6-Trichlorophen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rganophosphorus Insecticides:  </w:t>
            </w:r>
            <w:proofErr w:type="spellStart"/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alkyl</w:t>
            </w:r>
            <w:proofErr w:type="spellEnd"/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hosphate Metabolite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phosph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thiophosph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dithiophosph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phosph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thiophosph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dithiophosph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ganophosphorus Insecticides: Specific Pesticides and Metabolites</w:t>
            </w:r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alathion dicarboxyl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,5,6-Trichloro-2-pyridinol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CPy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-diethylamino-6-methyl pyrimidin-4-ol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trike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-Isopropyl-4-methyl-6-hydroxypyrimidin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ara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pheno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o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metho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cephat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amidapho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yrethroid Pesticides</w:t>
            </w:r>
          </w:p>
        </w:tc>
      </w:tr>
      <w:tr w:rsidR="00945FA6" w:rsidRPr="00945FA6" w:rsidTr="007B22F6">
        <w:trPr>
          <w:trHeight w:val="69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3-(2,2-Dichlorovinyl)-2,2-dimethylcyclopropane carboxylic acid (cis-DCC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ethod in dev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67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3-(2,2-Dichlorovinyl)-2,2-dimethylcyclopropane carboxylic acid (trans-DCC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Phenoxybenzoic acid (3PB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54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Fluoro-3-phenoxybenzoic acid (4F3PB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67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3-(2,2-Dibromovinyl)-2,2-dimethylcyclopropane carboxylic acid (cis-DBC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ot measure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spina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ther Pesticide Metabolites 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rbofuranpheno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Isopropoxyphen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als and Metalloid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ntimony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ic (tota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ic (V)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obeta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ochol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senous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III)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arsin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methylarson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methylars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ox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ar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ryll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dm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Cadmium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es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rom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rom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Cobalt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Cobalt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opp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ea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ea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anganes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anganes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ury (tota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ury (inorganic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ury (ethy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rcury (methy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Mercury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lybden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cke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latin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len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len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tront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hall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ungste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Uranium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Zin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Iodin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IR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dwell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chlorate and Other Anion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Perchlorat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Perchlorat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hiocyan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od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ater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rel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rfluoroalkyl and Polyfluoroalkyl Substances: Surfactant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but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sulfonic acid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BuS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fluorodec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DeA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rododec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DoA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hept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HpA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hex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sulfonic acid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HxS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non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PFN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PFO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sulfonic acid (PFOS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sulfonamide (PFOS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-(N-Ethyl-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ulfonamido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 acetic acid (Et-PFOSA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cOH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8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(N-Methyl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ulfonamido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 acetic acid (Me-PFOSA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cOH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undec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PFU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9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n-PFO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Branched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isomers (Sb-PFOA)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oct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sulfonic (n-PFOS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5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methylhept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sulfonic acid isomers (Sm-PFOS)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4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fluorodimethylhex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sulfonic acid isomers (Sm2-PFOS)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thalate Metabolites and Phthalate Alternative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benzyl phthal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Bz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9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2-hydroxybutyl phthalate (MHB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n-butyl phthal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nB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butyl phthal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iB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3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2-hydroxyisobutyl phthal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HiB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yclohex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hthalate (MCH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ethyl phthalate (ME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2-ethylhexyl phthalate (MEH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(2-ethyl-5-hydroxyhexyl) phthalate (MEHP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(2-ethyl-5-oxohexyl) phthalate (MEOH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(2-ethyl-5-carboxypentyl) phthalate (MECP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carboxyisononyl phthalate (MCN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ydroxyisodec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hthalate (MHD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xoisodec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hthalate (MOD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non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hthalat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iNP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xoisonon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hthalate (MON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0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carboxyisoctyl phthalate (MCO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methyl phthalate (MM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(3-carboxypropyl) phthalate (MCP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ono-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ct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hthalate (MO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Cyclohexane 1,2-dicarboxylic acid mono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ydroxy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non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ester (MHNCH</w:t>
            </w:r>
            <w:r w:rsidRPr="00945FA6">
              <w:rPr>
                <w:rFonts w:ascii="Calibri" w:eastAsia="Times New Roman" w:hAnsi="Calibri" w:cs="Arial"/>
                <w:sz w:val="16"/>
                <w:szCs w:val="16"/>
              </w:rPr>
              <w:t>®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67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yclohexane-1,2-dicarboxylic acid-mono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rboxyoct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 ester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br/>
              <w:t>(MCOCH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Ye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toestrogen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aidzei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29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nterodio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5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nterolacto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28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quo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28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Genistei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27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smethylangolensi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465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ybrominated Diphenyl Ethers and Brominated Biphenyl 153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',4’-Tribromodiphenyl ether (BDE 17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,4’-Tribromodiphenyl ether (BDE 28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-Tetrabromodiphenyl ether (BDE 47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',4,4'-Tetrabromodiphenyl ether (BDE 66)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4,4’-Pentabromodiphenyl ether (BDE 8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5-Pentabromodiphenyl ether (BDE 9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6-Pentabromodiphenyl ether (BDE 10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5,5’-Hexabromodiphenyl ether (BDE 15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5,6’-Hexabromodiphenyl ether (BDE 154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4,4’,5’,6-Heptabromodiphenyl ether (BDE 18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4',5,5',6,6'-Decabromodiphenyl ether (BDE 209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4,4’,5,5’-Hexabromobiphenyl (BB 15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95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ychlorinated Dibenzo-</w:t>
            </w:r>
            <w:r w:rsidRPr="00945FA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-dioxins </w:t>
            </w:r>
          </w:p>
        </w:tc>
      </w:tr>
      <w:tr w:rsidR="00945FA6" w:rsidRPr="00945FA6" w:rsidTr="007B22F6">
        <w:trPr>
          <w:trHeight w:val="48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6,7,8-Hept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ioxi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pCDD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51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7,8-Hex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ioxi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xCDD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6,7,8-Hex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ioxi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xCDD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7,8,9-Hex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ioxi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xCDD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9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6,7,8,9-Oct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-dioxin (OCDD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8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7,8-Pent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dioxi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CDD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51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7,8-Tetrachlorodibenzo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-dioxin (TCDD) 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lychlorinated Dibenzofurans </w:t>
            </w:r>
          </w:p>
        </w:tc>
      </w:tr>
      <w:tr w:rsidR="00945FA6" w:rsidRPr="00945FA6" w:rsidTr="007B22F6">
        <w:trPr>
          <w:trHeight w:val="43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6,7,8-Heptachlorodibenzofura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pCDF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 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7,8,9-Heptachlorodibenzofura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pCDF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8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4,7,8-Hexachlorodibenzofura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xCDF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6,7,8-Hexachlorodibenzofura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xCDF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7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7,8,9-Hexachlorodibenzofura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xCDF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4,6,7,8-Hexachlorodibenzofura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xCDF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2,3,4,6,7,8,9-Octachlorodibenzofuran (OCDF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,7,8-Pentachlorodibenzofura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CDF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4,7,8-Pentachlorodibenzofuran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CDF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7,8-Tetrachlorodibenzofuran (TCDF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42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oxin-like Polychlorinated Biphenyls: Coplanar PCBs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,3',4,4'-Tetrachlorobiphenyl (PCB 77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3,4,4',5-Tetrachlorobiphenyl (PCB 81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3,3',4,4',5-Pentachlorobiphenyl (PCB 126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3,3',4,4',5,5'-Hexachlorobiphenyl (PCB 169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oxin-like Polychlorinated Biphenyls: Mono-</w:t>
            </w:r>
            <w:proofErr w:type="spellStart"/>
            <w:r w:rsidRPr="00945FA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rtho</w:t>
            </w:r>
            <w:proofErr w:type="spellEnd"/>
            <w:r w:rsidRPr="00945FA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bstituted PCBs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3',4,4'-Pentachlorobiphenyl (PCB 105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3',4,4'-Pentachlorobiphenyl (PCB 114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',4,4',5-Pentachlorobiphenyl (PCB 118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',3,4,4',5-Pentachlorobiphenyl (PCB 12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3',4,4',5-Hexachlorobiphenyl (PCB 156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,3',4,4',5'-Hexachlorobiphenyl (PCB 157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',4,4',5,5'-Hexachlorobiphenyl (PCB 167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3’,4,4’,5,5’-Heptachlorobiphenyl (PCB 18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olychlorinated Biphenyls: Non-Dioxin-Like 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4,4'-Trichlorobiphenyl (PCB 28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'3,5'-Tetrachloro biphenyl (PCB 44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',4,5'-Tetrachloro biphenyl (PCB 4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5,5'-Tetrachlorobiphenyl (PCB 52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3',4,4'-Tetrachlorobiphenyl (PCB 66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4,4',5-Tetrachlorobiphenyl (PCB 74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4,5’-Pentachlorobiphenyl (PCB 87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4,4',5-Pentachlorobiphenyl (PCB 99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4,5,5'-Pentachlorobiphenyl (PCB 101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3,3’,4’,6-Pentachlorobiphenyl (PCB 11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4'-Hexachlorobiphenyl (PCB 128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,4',5' and 2,3,3’,4,4’,6-Hexachlorobiphenyl (PCB 138 &amp; 158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',5,5'-Hexachlorobiphenyl (PCB 146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4’,5’,6-Hexachlorobiphenyl (PCB 14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5,5’,6-Hexachlorobiphenyl (PCB 15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4,4',5,5'-Hexachlorobiphenyl (PCB 153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4',5-Heptachlorobiphenyl (PCB 17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5,5'-Heptachlorobiphenyl (PCB 172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4,5',6'-Heptachlorobiphenyl (PCB 177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3',5,5',6-Heptachlorobiphenyl (PCB 178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,4',5,5'-Heptachlorobiphenyl (PCB 18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,4',5',6-Heptachlorobiphenyl (PCB 183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',3,4',5,5',6-Heptachlorobiphenyl (PCB 187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3’,4,4’,5,5’-Octachlorobiphenyl (PCB 194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3’,4,4’,5,6-Octachlorobiphenyl (PCB 195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3’,4,4’,5,6’ and 2,2’,3,4,4’,5,5’,6-Octachlorobiphenyl (PCB 196 &amp; 20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,2’,3,3’,4,5,5’,6-Octachlorobiphenyl (PCB 199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43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’,3,3’,4,4’,5,5’,6-Nonachlorobiphenyl (PCB 206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2',3,3',4,4',5,5',6,6'-Decachloro biphenyl (PCB 20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jodin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lycyclic Aromatic Hydrocarbon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2-Hydroxyfluoren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Hydroxyfluor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9-Hydroxyfluor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-Hydroxyphenanthrene 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Hydroxyphenanthr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Hydroxyphenanthr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 &amp; 3-Hydroxyphenanthr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Hydroxyphenanthr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Hydroxypyr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Hydroxynapthalene (1-Naphtho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Hydroxynapthalene (2-Naphtho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OA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lafat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olatile Organic Compounds (VOCs)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lorobenz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chlorobenz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3-Dichlorobenz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4-Dichlorobenzen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aradichlorobenze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bromo-3-chloropropane (DBC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5-Dimethylfur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benz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chloromethane (Methylene chlorid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hloroethene (Trichloroethylen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etrachloroethe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rchloroethyle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bromom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-Dichloro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chloroethane (Ethylene dichlorid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-Dichloroethen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nylide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chlorid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1,2-Dichloroeth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1,2-Dichloroeth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chloroprop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,1-Trichloroethane (Methyl chlorofor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,2-Trichloro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,2,2-Tetrachloro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etrachlorometha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Carbon tetrachlorid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chloro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ethyleth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butyronitril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-</w:t>
            </w: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rt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butyl ether (MTB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benz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tyr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olu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-/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Xyl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Xyl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propylbenze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ume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-Dibromo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4-Diox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ur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Hex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m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1,1,2-Tetrachloro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2,3-Trichloroprop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AA-Trifluorotoluene/α,α,α-Trifluorotolu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onitril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Bromopropane/Propyl brom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loroeth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3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yclohex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thyl acet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pt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 isobutyl keto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cyclopent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cta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etrahydrofur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nyl brom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whole bloo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hambers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olatile Organic Compound Metabolites (VOC metabolites) </w:t>
            </w:r>
          </w:p>
        </w:tc>
      </w:tr>
      <w:tr w:rsidR="00945FA6" w:rsidRPr="00945FA6" w:rsidTr="007B22F6">
        <w:trPr>
          <w:trHeight w:val="42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2-carbamoylethyl)-L-cysteine (AA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/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br/>
              <w:t>Chambers</w:t>
            </w:r>
          </w:p>
        </w:tc>
      </w:tr>
      <w:tr w:rsidR="00945FA6" w:rsidRPr="00945FA6" w:rsidTr="007B22F6">
        <w:trPr>
          <w:trHeight w:val="40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carbamo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-L-cysteine (AMC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2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thiazoline-4-carboxylic acid (ATC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5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benzyl)-L-cysteine (B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n-propyl)-L-cysteine (BP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2-carboxyethyl)-L-cysteine (CE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2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1-cyano-2-hydroxyethyl)-L-cysteine (CYHA)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6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2-cyanoethyl)-L-cysteine (CY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3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1,2-dichlorovinyl)-L-cysteine (1DCV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2,2-dichlorovinyl)-L-cysteine (2DCV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0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3,4-dihydroxybutyl)-L-cysteine (DHB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imethylphen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-L-cysteine (DP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6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2-carbamoyl-2-hydroxyethyl)-L-cysteine (GA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2-hydroxyethyl)-L-cysteine (HE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2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3-hydroxypropyl)-L-cysteine (HP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2-hydroxypropyl)-L-cysteine (HPM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3-hydroxypropyl-1-methyl)-L-cysteine (HPM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N-Acetyl-S- (1-hydroxymethyl-2-propenyl)-L-cysteine (MHB1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6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2-hydroxy-3-butenyl)-L-cysteine (MHB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 (4-hydroxy-2-butenyl)-L-cysteine (MHB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2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phenyl-2-hydroxyethyl)-L-cysteine (PHE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phenyl)-L-cysteine (P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hlorovin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-L-cysteine (TCV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andel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MAD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Methylhippuric acid (2MH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 &amp; 4-Methylhippuric acid (34MH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26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,t-Mucon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MUC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26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henylglyoxyl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PHG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28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Thioxothiazolidine-4-carboxylic acid (TTC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86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Acetyl-S-(2-hydroxy-2-methyl-3-buten-1-yl)-L-cysteine (IPM2) + N-Acetyl-S-(2-hydroxy-3-methyl-3-buten-1-yl)-L-cysteine (IPM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6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-(4-hydroxy-2-methyl-2-buten-1-yl)-L-cysteine (IPMA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69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Acetyl-S(((4-[Methylsulfinyl]butyl)amino)thioxomethyl)-L-cysteine (SU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isocyanate</w:t>
            </w:r>
            <w:proofErr w:type="spellEnd"/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metabolites and urinary amines 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4-Diaminotoluene (4TD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/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br/>
              <w:t>Chamber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6-Diaminotoluene (6TD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,4'-Diaminodiphenylmethane (4MD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5-Diaminonaphthalene (5ND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henylenediam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OPD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henylenediam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PPD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5-Amino-1,3,3-trimethylcyclohexanemethylamine (IPD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3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methylenediam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HAD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β-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amino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L-alanine (BMA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methylamine N-oxide (TMAO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  <w:r w:rsidRPr="00945FA6">
              <w:rPr>
                <w:rFonts w:ascii="Arial" w:eastAsia="Times New Roman" w:hAnsi="Arial" w:cs="Arial"/>
                <w:sz w:val="14"/>
                <w:szCs w:val="14"/>
              </w:rPr>
              <w:br/>
              <w:t>surplu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lwis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Cotinine and Nicotine Analogs 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nabas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natab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otin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osnoff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otin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otinine-n-ox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ydroxycotin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osnoff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ydroxycotin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rcotin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cotine-1'N-oxi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rnicot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cot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4-Hydroxy-4-(3-pyridyl)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ut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ng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Aldehydes 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Acetaldehyde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/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br/>
              <w:t>Chambers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crolei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enzaldehy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Butyraldehy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rotonaldehyd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ecana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uraldehyd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ptana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exana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butyraldehyd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valeraldehyd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sopentaldehyd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nana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ctana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olualdehyd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ntanal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2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pionaldehyd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ilva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Aromatic Amines 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Aminonaphthal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naphthal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Aminobipheny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nisid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,6-Dimethylanil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Quinoline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Toluid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Heterocyclic Amines </w:t>
            </w:r>
          </w:p>
        </w:tc>
      </w:tr>
      <w:tr w:rsidR="00945FA6" w:rsidRPr="00945FA6" w:rsidTr="007B22F6">
        <w:trPr>
          <w:trHeight w:val="43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Amino-1,4-dimethyl-5H-pyrido[4,3-b]indole (Trp-P-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/Wang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3-methyl-9H-pyriodo[2,3-b]indol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A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α-C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1-methyl-6-phenylimidazo[4,5-b]pyridine  (Ph1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9H-pyrido[2,3-b]indole (A-α-C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3-methylimidazo[4,5-f]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quinol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IQ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-6-methyldipyrido[1,2-a:3',2'-d]imidazole (Glu-P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-Aminodipyrido[1,2-a:3',2'-d] imidazole (GLU-P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arm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Methyl-3-amino-5H-pyrido[4,3-b]indole (Trp-P-2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orharm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TSNAs 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nitrosamino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-1-(3-pyridyl)-1-Butanol (NNAL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/Wang</w:t>
            </w:r>
          </w:p>
        </w:tc>
      </w:tr>
      <w:tr w:rsidR="00945FA6" w:rsidRPr="00945FA6" w:rsidTr="007B22F6">
        <w:trPr>
          <w:trHeight w:val="45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4-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nitrosamino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)-1-(3-pyridyl)-1-butanone (NNK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4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'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anabas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NAB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'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anatab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NAT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'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onornicot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NNN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Xia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obacco Biomarkers: Volatile N-Nitrosamines 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odiethylam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NDE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3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odimethylam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NDM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29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oethylmethylam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NMEA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omorphol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NMOR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opiperid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(NPIP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itrosopyrrolid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(NPYR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urplu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TV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eyler/Wang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Fatty Acid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9-Hexadeceno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9-Octadeceno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,trans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9,12-Octadecadieno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1-Octadecano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ffeine and Metabolite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5-acetylamino-6-amino-3-methyluraci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methylur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methylur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7-methylur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3-dimethylur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7-dimethylur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,7-dimethylur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3,7-trimethylur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-methylxanth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3-methylxanth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7-methylxanth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3-dimethylxanthine (theophylline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1,7-dimethylxanthine (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araxanthine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3,7-dimethylxanthine (theobromine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1,3,7-trimethylxanthine (caffeine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urine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yback</w:t>
            </w:r>
            <w:proofErr w:type="spellEnd"/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ron-Status and Inflammation Indicator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errit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ansferrin recept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Iro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IBC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ansferrin saturatio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rotoporphyrin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ater Soluble Vitamins and Related Compound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late (seru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late (RBC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RBC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Folate forms by LC-MS/MS (seru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Total folate (calculated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5-Methyltetrahydrofol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Fol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5-Formyltetrahydrofol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Tetrahydrofol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5,10-Methenyltetrahydrofol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Fox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oxidation produc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omocystei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ethylmalonic aci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B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B6 (pyridoxal-5'-phosphate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B6 (4-pyridoxic acid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C (ascorbic acid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feiffer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t-Soluble Vitamins and Micronutrients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itamin 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etin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palmit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Retinyl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steara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amm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ocopher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pha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-carot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-bet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rot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is-bet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rot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lph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ryptoxanth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eta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ryptoxanth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utein/zeaxanth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rans-</w:t>
            </w: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ycop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otal lycope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5-OH Vitamin D (D2 + D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5-OH Vitamin D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25-OH Vitamin D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293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pimer-25-OH Vitamin D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8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tty acids (30)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apr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C10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aur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C12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yrist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14: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entadec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C15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almitic acid (16:0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Margaric acid (C17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Stearic acid (18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achid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0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2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ricosa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C23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ignocer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4:0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Myristole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14:1n-5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Palmitole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16:1n-7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cis-</w:t>
            </w: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accen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18:1n-7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Oleic acid (18:1n-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icose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0:1n-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e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2:1n-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Nervon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4:1n-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Linoleic acid (18:2n-6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lpha-Linolenic acid (18:3n-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gamma-Linolenic acid (18:3n-6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tearidon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C18:4n-3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icosadie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0:2n-6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homo-gamma-Linolenic acid (20:3n-6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icosatrie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C20:3n-9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Arachidonic acid (20:4n-6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icosapentae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0:5n-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atetrae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2:4n-6)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apentae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2:5n-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apentaenoic</w:t>
            </w:r>
            <w:proofErr w:type="spellEnd"/>
            <w:r w:rsidRPr="00945FA6">
              <w:rPr>
                <w:rFonts w:ascii="Arial" w:eastAsia="Times New Roman" w:hAnsi="Arial" w:cs="Arial"/>
                <w:sz w:val="16"/>
                <w:szCs w:val="16"/>
              </w:rPr>
              <w:t xml:space="preserve"> acid (22:5n-6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Docosahexaenoic acid (22:6n-3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plasma /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NB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chleicher</w:t>
            </w:r>
          </w:p>
        </w:tc>
      </w:tr>
      <w:tr w:rsidR="00945FA6" w:rsidRPr="00945FA6" w:rsidTr="007B22F6">
        <w:trPr>
          <w:trHeight w:val="300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rmones and Binding Protein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Estradio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Testosteron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  <w:tr w:rsidR="00945FA6" w:rsidRPr="00945FA6" w:rsidTr="007B22F6">
        <w:trPr>
          <w:trHeight w:val="30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Steroid Hormone Binding Globul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serum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45FA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●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945FA6">
              <w:rPr>
                <w:rFonts w:ascii="Arial" w:eastAsia="Times New Roman" w:hAnsi="Arial" w:cs="Arial"/>
                <w:sz w:val="14"/>
                <w:szCs w:val="14"/>
              </w:rPr>
              <w:t>CC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FA6" w:rsidRPr="00945FA6" w:rsidRDefault="00945FA6" w:rsidP="00945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45FA6">
              <w:rPr>
                <w:rFonts w:ascii="Arial" w:eastAsia="Times New Roman" w:hAnsi="Arial" w:cs="Arial"/>
                <w:sz w:val="16"/>
                <w:szCs w:val="16"/>
              </w:rPr>
              <w:t>Vesper</w:t>
            </w:r>
          </w:p>
        </w:tc>
      </w:tr>
    </w:tbl>
    <w:p w:rsidR="00945FA6" w:rsidRDefault="00945FA6"/>
    <w:sectPr w:rsidR="00945FA6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1B" w:rsidRDefault="00B4201B" w:rsidP="008B5D54">
      <w:pPr>
        <w:spacing w:after="0" w:line="240" w:lineRule="auto"/>
      </w:pPr>
      <w:r>
        <w:separator/>
      </w:r>
    </w:p>
  </w:endnote>
  <w:endnote w:type="continuationSeparator" w:id="0">
    <w:p w:rsidR="00B4201B" w:rsidRDefault="00B4201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B" w:rsidRDefault="00B4201B" w:rsidP="00B420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B4201B" w:rsidRDefault="00B4201B" w:rsidP="00B420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B" w:rsidRDefault="00B4201B" w:rsidP="00B420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B4201B" w:rsidRDefault="00B4201B" w:rsidP="00B4201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B" w:rsidRDefault="00B420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B" w:rsidRDefault="00B4201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B" w:rsidRDefault="00B42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1B" w:rsidRDefault="00B4201B" w:rsidP="008B5D54">
      <w:pPr>
        <w:spacing w:after="0" w:line="240" w:lineRule="auto"/>
      </w:pPr>
      <w:r>
        <w:separator/>
      </w:r>
    </w:p>
  </w:footnote>
  <w:footnote w:type="continuationSeparator" w:id="0">
    <w:p w:rsidR="00B4201B" w:rsidRDefault="00B4201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B" w:rsidRDefault="00B42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B" w:rsidRDefault="00B42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1B" w:rsidRDefault="00B420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0C"/>
    <w:rsid w:val="00032F55"/>
    <w:rsid w:val="00097F7F"/>
    <w:rsid w:val="00237A0C"/>
    <w:rsid w:val="002669D8"/>
    <w:rsid w:val="00285410"/>
    <w:rsid w:val="00476A8C"/>
    <w:rsid w:val="00516E25"/>
    <w:rsid w:val="00667474"/>
    <w:rsid w:val="00675768"/>
    <w:rsid w:val="006C6578"/>
    <w:rsid w:val="006F5352"/>
    <w:rsid w:val="00753BEA"/>
    <w:rsid w:val="007B22F6"/>
    <w:rsid w:val="008B5D54"/>
    <w:rsid w:val="00945FA6"/>
    <w:rsid w:val="00AC176D"/>
    <w:rsid w:val="00B4201B"/>
    <w:rsid w:val="00B55735"/>
    <w:rsid w:val="00B608AC"/>
    <w:rsid w:val="00BE5BAB"/>
    <w:rsid w:val="00C812D4"/>
    <w:rsid w:val="00DA7308"/>
    <w:rsid w:val="00DC57CC"/>
    <w:rsid w:val="00E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4860906-716F-4AF7-B843-FE314D87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5D54"/>
  </w:style>
  <w:style w:type="character" w:styleId="PageNumber">
    <w:name w:val="page number"/>
    <w:basedOn w:val="DefaultParagraphFont"/>
    <w:rsid w:val="00237A0C"/>
  </w:style>
  <w:style w:type="character" w:styleId="Hyperlink">
    <w:name w:val="Hyperlink"/>
    <w:basedOn w:val="DefaultParagraphFont"/>
    <w:uiPriority w:val="99"/>
    <w:semiHidden/>
    <w:unhideWhenUsed/>
    <w:rsid w:val="00945F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FA6"/>
    <w:rPr>
      <w:color w:val="800080"/>
      <w:u w:val="single"/>
    </w:rPr>
  </w:style>
  <w:style w:type="paragraph" w:customStyle="1" w:styleId="font5">
    <w:name w:val="font5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nt7">
    <w:name w:val="font7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nt8">
    <w:name w:val="font8"/>
    <w:basedOn w:val="Normal"/>
    <w:rsid w:val="00945F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font9">
    <w:name w:val="font9"/>
    <w:basedOn w:val="Normal"/>
    <w:rsid w:val="00945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945FA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45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1">
    <w:name w:val="xl7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4">
    <w:name w:val="xl7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75">
    <w:name w:val="xl7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6">
    <w:name w:val="xl7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77">
    <w:name w:val="xl7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1">
    <w:name w:val="xl8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7">
    <w:name w:val="xl8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0">
    <w:name w:val="xl9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91">
    <w:name w:val="xl9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92">
    <w:name w:val="xl9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3">
    <w:name w:val="xl9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4">
    <w:name w:val="xl9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97">
    <w:name w:val="xl9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8">
    <w:name w:val="xl108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09">
    <w:name w:val="xl109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110">
    <w:name w:val="xl110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3">
    <w:name w:val="xl113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</w:rPr>
  </w:style>
  <w:style w:type="paragraph" w:customStyle="1" w:styleId="xl115">
    <w:name w:val="xl115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945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321D-8224-44CF-97F2-6ACCEDA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liver, Eric (CDC)</dc:creator>
  <cp:keywords/>
  <dc:description/>
  <cp:lastModifiedBy>Buie, Verita (CDC/OPHSS/NCHS)</cp:lastModifiedBy>
  <cp:revision>3</cp:revision>
  <cp:lastPrinted>2016-10-18T15:53:00Z</cp:lastPrinted>
  <dcterms:created xsi:type="dcterms:W3CDTF">2016-10-18T15:44:00Z</dcterms:created>
  <dcterms:modified xsi:type="dcterms:W3CDTF">2016-10-18T15:55:00Z</dcterms:modified>
</cp:coreProperties>
</file>